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:rsidR="00451FEC" w:rsidRPr="008555E4" w:rsidRDefault="00451FEC">
      <w:pPr>
        <w:wordWrap w:val="0"/>
        <w:jc w:val="center"/>
        <w:rPr>
          <w:rFonts w:ascii="ＭＳ Ｐ明朝" w:eastAsia="ＭＳ Ｐ明朝" w:hAnsi="ＭＳ Ｐ明朝"/>
          <w:sz w:val="40"/>
          <w:lang w:eastAsia="zh-TW"/>
        </w:rPr>
      </w:pPr>
      <w:r w:rsidRPr="008555E4">
        <w:rPr>
          <w:rFonts w:ascii="ＭＳ Ｐ明朝" w:eastAsia="ＭＳ Ｐ明朝" w:hAnsi="ＭＳ Ｐ明朝" w:hint="eastAsia"/>
          <w:spacing w:val="30"/>
          <w:kern w:val="0"/>
          <w:sz w:val="40"/>
          <w:fitText w:val="4536" w:id="1403739137"/>
          <w:lang w:eastAsia="zh-TW"/>
        </w:rPr>
        <w:t>中間（工場）検査請求</w:t>
      </w:r>
      <w:r w:rsidRPr="008555E4">
        <w:rPr>
          <w:rFonts w:ascii="ＭＳ Ｐ明朝" w:eastAsia="ＭＳ Ｐ明朝" w:hAnsi="ＭＳ Ｐ明朝" w:hint="eastAsia"/>
          <w:spacing w:val="-2"/>
          <w:kern w:val="0"/>
          <w:sz w:val="40"/>
          <w:fitText w:val="4536" w:id="1403739137"/>
          <w:lang w:eastAsia="zh-TW"/>
        </w:rPr>
        <w:t>書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C34D7C">
      <w:pPr>
        <w:wordWrap w:val="0"/>
        <w:spacing w:line="240" w:lineRule="exact"/>
        <w:jc w:val="right"/>
        <w:rPr>
          <w:rFonts w:ascii="ＭＳ Ｐ明朝" w:eastAsia="ＭＳ Ｐ明朝" w:hAnsi="ＭＳ Ｐ明朝"/>
          <w:spacing w:val="6"/>
          <w:lang w:eastAsia="zh-TW"/>
        </w:rPr>
      </w:pPr>
      <w:r w:rsidRPr="008555E4">
        <w:rPr>
          <w:rFonts w:ascii="ＭＳ Ｐ明朝" w:eastAsia="ＭＳ Ｐ明朝" w:hAnsi="ＭＳ Ｐ明朝" w:hint="eastAsia"/>
          <w:spacing w:val="6"/>
        </w:rPr>
        <w:t>令和</w:t>
      </w:r>
      <w:r w:rsidR="00451FEC" w:rsidRPr="008555E4">
        <w:rPr>
          <w:rFonts w:ascii="ＭＳ Ｐ明朝" w:eastAsia="ＭＳ Ｐ明朝" w:hAnsi="ＭＳ Ｐ明朝" w:hint="eastAsia"/>
          <w:spacing w:val="6"/>
          <w:lang w:eastAsia="zh-TW"/>
        </w:rPr>
        <w:t xml:space="preserve">　　年　　月　　日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377D5F" w:rsidRPr="008555E4" w:rsidRDefault="00377D5F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A87464" w:rsidRDefault="00C522D9" w:rsidP="00A8746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6"/>
          <w:sz w:val="28"/>
          <w:szCs w:val="28"/>
          <w:lang w:eastAsia="zh-TW"/>
        </w:rPr>
      </w:pPr>
      <w:r w:rsidRPr="00A87464">
        <w:rPr>
          <w:rFonts w:ascii="ＭＳ Ｐ明朝" w:eastAsia="ＭＳ Ｐ明朝" w:hAnsi="ＭＳ Ｐ明朝" w:hint="eastAsia"/>
          <w:spacing w:val="6"/>
          <w:sz w:val="28"/>
          <w:szCs w:val="28"/>
        </w:rPr>
        <w:t xml:space="preserve">交　野　市　長　</w:t>
      </w:r>
      <w:r w:rsidR="0042476A" w:rsidRPr="00A87464">
        <w:rPr>
          <w:rFonts w:ascii="ＭＳ Ｐ明朝" w:eastAsia="ＭＳ Ｐ明朝" w:hAnsi="ＭＳ Ｐ明朝" w:hint="eastAsia"/>
          <w:spacing w:val="6"/>
          <w:sz w:val="28"/>
          <w:szCs w:val="28"/>
        </w:rPr>
        <w:t xml:space="preserve">　</w:t>
      </w:r>
      <w:r w:rsidR="00451FEC" w:rsidRPr="00A87464">
        <w:rPr>
          <w:rFonts w:ascii="ＭＳ Ｐ明朝" w:eastAsia="ＭＳ Ｐ明朝" w:hAnsi="ＭＳ Ｐ明朝" w:hint="eastAsia"/>
          <w:spacing w:val="6"/>
          <w:sz w:val="28"/>
          <w:szCs w:val="28"/>
          <w:lang w:eastAsia="zh-TW"/>
        </w:rPr>
        <w:t>様</w:t>
      </w:r>
    </w:p>
    <w:p w:rsidR="00451FEC" w:rsidRPr="008555E4" w:rsidRDefault="0042476A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  <w:r w:rsidRPr="008555E4">
        <w:rPr>
          <w:rFonts w:ascii="ＭＳ Ｐ明朝" w:eastAsia="ＭＳ Ｐ明朝" w:hAnsi="ＭＳ Ｐ明朝" w:hint="eastAsia"/>
          <w:spacing w:val="6"/>
        </w:rPr>
        <w:t xml:space="preserve">　</w:t>
      </w:r>
    </w:p>
    <w:tbl>
      <w:tblPr>
        <w:tblStyle w:val="a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22"/>
      </w:tblGrid>
      <w:tr w:rsidR="00A85BFD" w:rsidRPr="008555E4" w:rsidTr="00D27EC9">
        <w:trPr>
          <w:jc w:val="right"/>
        </w:trPr>
        <w:tc>
          <w:tcPr>
            <w:tcW w:w="2268" w:type="dxa"/>
          </w:tcPr>
          <w:p w:rsidR="00A85BFD" w:rsidRPr="008555E4" w:rsidRDefault="00A85BFD" w:rsidP="00D27EC9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8555E4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8555E4">
              <w:rPr>
                <w:rFonts w:ascii="ＭＳ Ｐ明朝" w:eastAsia="ＭＳ Ｐ明朝" w:hAnsi="ＭＳ Ｐ明朝"/>
                <w:sz w:val="20"/>
              </w:rPr>
              <w:tab/>
            </w:r>
          </w:p>
        </w:tc>
        <w:tc>
          <w:tcPr>
            <w:tcW w:w="3719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5BFD" w:rsidRPr="008555E4" w:rsidTr="00D27EC9">
        <w:trPr>
          <w:jc w:val="right"/>
        </w:trPr>
        <w:tc>
          <w:tcPr>
            <w:tcW w:w="2268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5BFD" w:rsidRPr="008555E4" w:rsidTr="00D27EC9">
        <w:trPr>
          <w:jc w:val="right"/>
        </w:trPr>
        <w:tc>
          <w:tcPr>
            <w:tcW w:w="2268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  <w:r w:rsidRPr="008555E4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  <w:r w:rsidRPr="008555E4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A85BFD" w:rsidRPr="008555E4" w:rsidTr="00D27EC9">
        <w:trPr>
          <w:jc w:val="right"/>
        </w:trPr>
        <w:tc>
          <w:tcPr>
            <w:tcW w:w="2268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5BFD" w:rsidRPr="008555E4" w:rsidTr="00D27EC9">
        <w:trPr>
          <w:jc w:val="right"/>
        </w:trPr>
        <w:tc>
          <w:tcPr>
            <w:tcW w:w="2268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  <w:r w:rsidRPr="008555E4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A85BFD" w:rsidRPr="008555E4" w:rsidRDefault="00A85BFD" w:rsidP="00D27E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451FEC" w:rsidRPr="008555E4" w:rsidRDefault="00451FEC" w:rsidP="00C97C27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C34D7C" w:rsidP="00816915">
      <w:pPr>
        <w:wordWrap w:val="0"/>
        <w:spacing w:line="240" w:lineRule="auto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令和</w:t>
      </w:r>
      <w:r w:rsidR="00451FEC" w:rsidRPr="008555E4">
        <w:rPr>
          <w:rFonts w:ascii="ＭＳ Ｐ明朝" w:eastAsia="ＭＳ Ｐ明朝" w:hAnsi="ＭＳ Ｐ明朝" w:hint="eastAsia"/>
          <w:spacing w:val="6"/>
        </w:rPr>
        <w:t xml:space="preserve">　　年　　月　　</w:t>
      </w:r>
      <w:proofErr w:type="gramStart"/>
      <w:r w:rsidR="00451FEC" w:rsidRPr="008555E4">
        <w:rPr>
          <w:rFonts w:ascii="ＭＳ Ｐ明朝" w:eastAsia="ＭＳ Ｐ明朝" w:hAnsi="ＭＳ Ｐ明朝" w:hint="eastAsia"/>
          <w:spacing w:val="6"/>
        </w:rPr>
        <w:t>日付け</w:t>
      </w:r>
      <w:proofErr w:type="gramEnd"/>
      <w:r w:rsidR="00451FEC" w:rsidRPr="008555E4">
        <w:rPr>
          <w:rFonts w:ascii="ＭＳ Ｐ明朝" w:eastAsia="ＭＳ Ｐ明朝" w:hAnsi="ＭＳ Ｐ明朝" w:hint="eastAsia"/>
          <w:spacing w:val="6"/>
        </w:rPr>
        <w:t>で請負契約を締結した下記工事について、</w:t>
      </w:r>
      <w:r w:rsidR="00816915" w:rsidRPr="008555E4">
        <w:rPr>
          <w:rFonts w:ascii="ＭＳ Ｐ明朝" w:eastAsia="ＭＳ Ｐ明朝" w:hAnsi="ＭＳ Ｐ明朝" w:hint="eastAsia"/>
          <w:spacing w:val="6"/>
        </w:rPr>
        <w:t>中間（</w:t>
      </w:r>
      <w:r w:rsidR="00451FEC" w:rsidRPr="008555E4">
        <w:rPr>
          <w:rFonts w:ascii="ＭＳ Ｐ明朝" w:eastAsia="ＭＳ Ｐ明朝" w:hAnsi="ＭＳ Ｐ明朝" w:hint="eastAsia"/>
          <w:spacing w:val="6"/>
        </w:rPr>
        <w:t>工場</w:t>
      </w:r>
      <w:r w:rsidR="00816915" w:rsidRPr="008555E4">
        <w:rPr>
          <w:rFonts w:ascii="ＭＳ Ｐ明朝" w:eastAsia="ＭＳ Ｐ明朝" w:hAnsi="ＭＳ Ｐ明朝" w:hint="eastAsia"/>
          <w:spacing w:val="6"/>
        </w:rPr>
        <w:t>）</w:t>
      </w:r>
      <w:r w:rsidR="00451FEC" w:rsidRPr="008555E4">
        <w:rPr>
          <w:rFonts w:ascii="ＭＳ Ｐ明朝" w:eastAsia="ＭＳ Ｐ明朝" w:hAnsi="ＭＳ Ｐ明朝" w:hint="eastAsia"/>
          <w:spacing w:val="6"/>
        </w:rPr>
        <w:t>検査をお願いします。</w:t>
      </w:r>
    </w:p>
    <w:p w:rsidR="00451FEC" w:rsidRPr="008555E4" w:rsidRDefault="00451FEC" w:rsidP="00C97C27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auto"/>
        <w:jc w:val="center"/>
        <w:rPr>
          <w:rFonts w:ascii="ＭＳ Ｐ明朝" w:eastAsia="ＭＳ Ｐ明朝" w:hAnsi="ＭＳ Ｐ明朝"/>
          <w:spacing w:val="6"/>
          <w:lang w:eastAsia="zh-TW"/>
        </w:rPr>
      </w:pPr>
      <w:r w:rsidRPr="008555E4">
        <w:rPr>
          <w:rFonts w:ascii="ＭＳ Ｐ明朝" w:eastAsia="ＭＳ Ｐ明朝" w:hAnsi="ＭＳ Ｐ明朝" w:hint="eastAsia"/>
          <w:spacing w:val="6"/>
          <w:lang w:eastAsia="zh-TW"/>
        </w:rPr>
        <w:t>記</w:t>
      </w:r>
    </w:p>
    <w:p w:rsidR="00451FEC" w:rsidRPr="008555E4" w:rsidRDefault="00451FEC" w:rsidP="00C97C27">
      <w:pPr>
        <w:tabs>
          <w:tab w:val="left" w:pos="108"/>
          <w:tab w:val="left" w:pos="2268"/>
          <w:tab w:val="left" w:pos="9828"/>
        </w:tabs>
        <w:wordWrap w:val="0"/>
        <w:spacing w:line="240" w:lineRule="auto"/>
        <w:jc w:val="left"/>
        <w:rPr>
          <w:rFonts w:ascii="ＭＳ Ｐ明朝" w:eastAsia="ＭＳ Ｐ明朝" w:hAnsi="ＭＳ Ｐ明朝"/>
          <w:lang w:eastAsia="zh-TW"/>
        </w:rPr>
      </w:pPr>
    </w:p>
    <w:tbl>
      <w:tblPr>
        <w:tblW w:w="93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7560"/>
      </w:tblGrid>
      <w:tr w:rsidR="00451FEC" w:rsidRPr="008555E4" w:rsidTr="00C522D9">
        <w:trPr>
          <w:trHeight w:hRule="exact" w:val="476"/>
          <w:jc w:val="center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51FEC" w:rsidRPr="008555E4" w:rsidRDefault="00451FEC" w:rsidP="00C97C27">
            <w:pPr>
              <w:ind w:left="284" w:right="284"/>
              <w:jc w:val="distribute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工事名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113" w:right="113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451FEC" w:rsidRPr="008555E4" w:rsidTr="00C522D9">
        <w:trPr>
          <w:trHeight w:hRule="exact" w:val="476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284" w:right="284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工事場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113" w:right="113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451FEC" w:rsidRPr="008555E4" w:rsidTr="00C522D9">
        <w:trPr>
          <w:trHeight w:hRule="exact" w:val="476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284" w:right="284"/>
              <w:jc w:val="distribute"/>
              <w:rPr>
                <w:rFonts w:ascii="ＭＳ Ｐ明朝" w:eastAsia="ＭＳ Ｐ明朝" w:hAnsi="ＭＳ Ｐ明朝"/>
                <w:spacing w:val="-2"/>
                <w:sz w:val="9"/>
                <w:lang w:eastAsia="zh-TW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>請負金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113" w:right="113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451FEC" w:rsidRPr="008555E4" w:rsidTr="00C522D9">
        <w:trPr>
          <w:cantSplit/>
          <w:trHeight w:hRule="exact" w:val="47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1FEC" w:rsidRPr="008555E4" w:rsidRDefault="00451FEC">
            <w:pPr>
              <w:spacing w:line="120" w:lineRule="atLeast"/>
              <w:ind w:left="284" w:right="284"/>
              <w:jc w:val="distribute"/>
              <w:rPr>
                <w:rFonts w:ascii="ＭＳ Ｐ明朝" w:eastAsia="ＭＳ Ｐ明朝" w:hAnsi="ＭＳ Ｐ明朝"/>
                <w:spacing w:val="-2"/>
                <w:sz w:val="9"/>
                <w:lang w:eastAsia="zh-TW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>工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FEC" w:rsidRPr="008555E4" w:rsidRDefault="00C34D7C" w:rsidP="00C97C27">
            <w:pPr>
              <w:spacing w:line="120" w:lineRule="atLeast"/>
              <w:ind w:leftChars="52" w:left="112" w:right="113" w:firstLineChars="200" w:firstLine="416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szCs w:val="21"/>
              </w:rPr>
              <w:t>令和</w:t>
            </w:r>
            <w:r w:rsidR="00451FEC" w:rsidRPr="008555E4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　　　年　　　月　　　日　から</w:t>
            </w:r>
          </w:p>
        </w:tc>
      </w:tr>
      <w:tr w:rsidR="00451FEC" w:rsidRPr="008555E4" w:rsidTr="00C522D9">
        <w:trPr>
          <w:cantSplit/>
          <w:trHeight w:hRule="exact" w:val="476"/>
          <w:jc w:val="center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1FEC" w:rsidRPr="008555E4" w:rsidRDefault="00451FEC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EC" w:rsidRPr="008555E4" w:rsidRDefault="00C34D7C" w:rsidP="00C97C27">
            <w:pPr>
              <w:spacing w:line="120" w:lineRule="atLeast"/>
              <w:ind w:leftChars="52" w:left="112" w:right="113" w:firstLineChars="200" w:firstLine="416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555E4">
              <w:rPr>
                <w:rFonts w:ascii="ＭＳ Ｐ明朝" w:eastAsia="ＭＳ Ｐ明朝" w:hAnsi="ＭＳ Ｐ明朝" w:hint="eastAsia"/>
                <w:spacing w:val="-1"/>
                <w:szCs w:val="21"/>
              </w:rPr>
              <w:t>令和</w:t>
            </w:r>
            <w:r w:rsidR="00451FEC" w:rsidRPr="008555E4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　　　年　　　月　　　日　まで</w:t>
            </w:r>
          </w:p>
        </w:tc>
      </w:tr>
    </w:tbl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１．検査対象名（仮組検査、材料検査、又は品名等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  <w:lang w:eastAsia="zh-TW"/>
        </w:rPr>
        <w:t>２．検査場所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C34D7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  <w:lang w:eastAsia="zh-TW"/>
        </w:rPr>
        <w:t xml:space="preserve">３．検査希望年月日　</w:t>
      </w:r>
      <w:r w:rsidRPr="008555E4">
        <w:rPr>
          <w:rFonts w:ascii="ＭＳ Ｐ明朝" w:eastAsia="ＭＳ Ｐ明朝" w:hAnsi="ＭＳ Ｐ明朝" w:hint="eastAsia"/>
          <w:spacing w:val="6"/>
        </w:rPr>
        <w:t>令和</w:t>
      </w:r>
      <w:r w:rsidR="00451FEC" w:rsidRPr="008555E4">
        <w:rPr>
          <w:rFonts w:ascii="ＭＳ Ｐ明朝" w:eastAsia="ＭＳ Ｐ明朝" w:hAnsi="ＭＳ Ｐ明朝" w:hint="eastAsia"/>
          <w:spacing w:val="6"/>
          <w:lang w:eastAsia="zh-TW"/>
        </w:rPr>
        <w:t xml:space="preserve">　　年　　月　　日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４．検査項目（項目別に列記、寸法検査、強度検査等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1)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2)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3)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4)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5)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 xml:space="preserve">５．検査の方法　</w:t>
      </w:r>
    </w:p>
    <w:p w:rsidR="00451FEC" w:rsidRPr="008555E4" w:rsidRDefault="00451FEC" w:rsidP="00C97C27">
      <w:pPr>
        <w:wordWrap w:val="0"/>
        <w:spacing w:line="240" w:lineRule="exact"/>
        <w:ind w:firstLineChars="200" w:firstLine="444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（詳細を必要とするときは、別冊に検査要領書として添付すること。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６．その他（別紙様式で添付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451FEC" w:rsidP="00C97C27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1) 担当者名及び工場所在地略図</w:t>
      </w:r>
    </w:p>
    <w:p w:rsidR="00451FEC" w:rsidRPr="008555E4" w:rsidRDefault="00451FEC" w:rsidP="00A46805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2) 検査日程予定表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lastRenderedPageBreak/>
        <w:t>（別　紙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8E3757" w:rsidRPr="008555E4" w:rsidRDefault="008E3757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C97C27" w:rsidP="00C97C27">
      <w:pPr>
        <w:wordWrap w:val="0"/>
        <w:spacing w:line="240" w:lineRule="exact"/>
        <w:ind w:firstLineChars="50" w:firstLine="111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 xml:space="preserve">(1) </w:t>
      </w:r>
      <w:r w:rsidR="00451FEC" w:rsidRPr="008555E4">
        <w:rPr>
          <w:rFonts w:ascii="ＭＳ Ｐ明朝" w:eastAsia="ＭＳ Ｐ明朝" w:hAnsi="ＭＳ Ｐ明朝" w:hint="eastAsia"/>
          <w:spacing w:val="6"/>
        </w:rPr>
        <w:t>担当者名及び工場所在地略図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C97C27" w:rsidP="00C97C27">
      <w:pPr>
        <w:spacing w:line="240" w:lineRule="exact"/>
        <w:ind w:firstLineChars="214" w:firstLine="899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105"/>
          <w:kern w:val="0"/>
          <w:fitText w:val="1050" w:id="1746043904"/>
          <w:lang w:eastAsia="zh-TW"/>
        </w:rPr>
        <w:t>工場</w:t>
      </w:r>
      <w:r w:rsidRPr="008555E4">
        <w:rPr>
          <w:rFonts w:ascii="ＭＳ Ｐ明朝" w:eastAsia="ＭＳ Ｐ明朝" w:hAnsi="ＭＳ Ｐ明朝" w:hint="eastAsia"/>
          <w:spacing w:val="0"/>
          <w:kern w:val="0"/>
          <w:fitText w:val="1050" w:id="1746043904"/>
          <w:lang w:eastAsia="zh-TW"/>
        </w:rPr>
        <w:t>名</w:t>
      </w: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 w:rsidP="00C97C27">
      <w:pPr>
        <w:spacing w:line="240" w:lineRule="exact"/>
        <w:ind w:firstLineChars="214" w:firstLine="899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105"/>
          <w:kern w:val="0"/>
          <w:fitText w:val="1050" w:id="1746043905"/>
          <w:lang w:eastAsia="zh-CN"/>
        </w:rPr>
        <w:t>所在</w:t>
      </w:r>
      <w:r w:rsidR="00C97C27" w:rsidRPr="008555E4">
        <w:rPr>
          <w:rFonts w:ascii="ＭＳ Ｐ明朝" w:eastAsia="ＭＳ Ｐ明朝" w:hAnsi="ＭＳ Ｐ明朝" w:hint="eastAsia"/>
          <w:spacing w:val="0"/>
          <w:kern w:val="0"/>
          <w:fitText w:val="1050" w:id="1746043905"/>
          <w:lang w:eastAsia="zh-CN"/>
        </w:rPr>
        <w:t>地</w:t>
      </w: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CN"/>
        </w:rPr>
      </w:pP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ind w:firstLineChars="400" w:firstLine="888"/>
        <w:jc w:val="left"/>
        <w:rPr>
          <w:rFonts w:ascii="ＭＳ Ｐ明朝" w:eastAsia="ＭＳ Ｐ明朝" w:hAnsi="ＭＳ Ｐ明朝"/>
          <w:spacing w:val="6"/>
          <w:lang w:eastAsia="zh-CN"/>
        </w:rPr>
      </w:pPr>
      <w:r w:rsidRPr="008555E4">
        <w:rPr>
          <w:rFonts w:ascii="ＭＳ Ｐ明朝" w:eastAsia="ＭＳ Ｐ明朝" w:hAnsi="ＭＳ Ｐ明朝" w:hint="eastAsia"/>
          <w:spacing w:val="6"/>
          <w:lang w:eastAsia="zh-CN"/>
        </w:rPr>
        <w:t>担当部課名</w:t>
      </w: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CN"/>
        </w:rPr>
      </w:pP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ind w:firstLineChars="400" w:firstLine="888"/>
        <w:jc w:val="left"/>
        <w:rPr>
          <w:rFonts w:ascii="ＭＳ Ｐ明朝" w:eastAsia="ＭＳ Ｐ明朝" w:hAnsi="ＭＳ Ｐ明朝"/>
          <w:spacing w:val="6"/>
          <w:lang w:eastAsia="zh-CN"/>
        </w:rPr>
      </w:pPr>
      <w:r w:rsidRPr="008555E4">
        <w:rPr>
          <w:rFonts w:ascii="ＭＳ Ｐ明朝" w:eastAsia="ＭＳ Ｐ明朝" w:hAnsi="ＭＳ Ｐ明朝" w:hint="eastAsia"/>
          <w:spacing w:val="6"/>
          <w:lang w:eastAsia="zh-CN"/>
        </w:rPr>
        <w:t>担当者氏名</w:t>
      </w:r>
    </w:p>
    <w:p w:rsidR="00451FEC" w:rsidRPr="008555E4" w:rsidRDefault="00451FEC" w:rsidP="00C97C27">
      <w:pPr>
        <w:tabs>
          <w:tab w:val="left" w:pos="900"/>
        </w:tabs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CN"/>
        </w:rPr>
      </w:pPr>
    </w:p>
    <w:p w:rsidR="00451FEC" w:rsidRPr="008555E4" w:rsidRDefault="00451FEC" w:rsidP="00C97C27">
      <w:pPr>
        <w:wordWrap w:val="0"/>
        <w:spacing w:line="240" w:lineRule="exact"/>
        <w:ind w:firstLineChars="850" w:firstLine="1887"/>
        <w:jc w:val="left"/>
        <w:rPr>
          <w:rFonts w:ascii="ＭＳ Ｐ明朝" w:eastAsia="ＭＳ Ｐ明朝" w:hAnsi="ＭＳ Ｐ明朝"/>
          <w:spacing w:val="6"/>
          <w:lang w:eastAsia="zh-TW"/>
        </w:rPr>
      </w:pPr>
      <w:r w:rsidRPr="008555E4">
        <w:rPr>
          <w:rFonts w:ascii="ＭＳ Ｐ明朝" w:eastAsia="ＭＳ Ｐ明朝" w:hAnsi="ＭＳ Ｐ明朝" w:hint="eastAsia"/>
          <w:spacing w:val="6"/>
          <w:lang w:eastAsia="zh-TW"/>
        </w:rPr>
        <w:t xml:space="preserve">電話番号　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 w:rsidP="00C97C27">
      <w:pPr>
        <w:wordWrap w:val="0"/>
        <w:spacing w:line="240" w:lineRule="exact"/>
        <w:ind w:firstLineChars="200" w:firstLine="444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大阪から工場に至るまでの経路の概要</w:t>
      </w:r>
    </w:p>
    <w:p w:rsidR="00451FEC" w:rsidRPr="008555E4" w:rsidRDefault="00451FEC" w:rsidP="00C97C27">
      <w:pPr>
        <w:wordWrap w:val="0"/>
        <w:spacing w:line="240" w:lineRule="exact"/>
        <w:ind w:firstLineChars="200" w:firstLine="444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（大阪府</w:t>
      </w:r>
      <w:r w:rsidR="00FF729A" w:rsidRPr="008555E4">
        <w:rPr>
          <w:rFonts w:ascii="ＭＳ Ｐ明朝" w:eastAsia="ＭＳ Ｐ明朝" w:hAnsi="ＭＳ Ｐ明朝" w:hint="eastAsia"/>
          <w:color w:val="000000"/>
          <w:spacing w:val="6"/>
        </w:rPr>
        <w:t>内</w:t>
      </w:r>
      <w:r w:rsidRPr="008555E4">
        <w:rPr>
          <w:rFonts w:ascii="ＭＳ Ｐ明朝" w:eastAsia="ＭＳ Ｐ明朝" w:hAnsi="ＭＳ Ｐ明朝" w:hint="eastAsia"/>
          <w:spacing w:val="6"/>
        </w:rPr>
        <w:t>の場合は最寄り駅から）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tabs>
          <w:tab w:val="left" w:pos="9612"/>
        </w:tabs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8"/>
      </w:tblGrid>
      <w:tr w:rsidR="00451FEC" w:rsidRPr="008555E4">
        <w:trPr>
          <w:trHeight w:hRule="exact" w:val="20"/>
        </w:trPr>
        <w:tc>
          <w:tcPr>
            <w:tcW w:w="9558" w:type="dxa"/>
            <w:tcBorders>
              <w:top w:val="single" w:sz="4" w:space="0" w:color="auto"/>
            </w:tcBorders>
          </w:tcPr>
          <w:p w:rsidR="00451FEC" w:rsidRPr="008555E4" w:rsidRDefault="00451FEC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/>
                <w:spacing w:val="6"/>
              </w:rPr>
            </w:pPr>
          </w:p>
        </w:tc>
      </w:tr>
    </w:tbl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C97C27" w:rsidP="00C97C27">
      <w:pPr>
        <w:spacing w:line="240" w:lineRule="exact"/>
        <w:jc w:val="center"/>
        <w:rPr>
          <w:rFonts w:ascii="ＭＳ Ｐ明朝" w:eastAsia="ＭＳ Ｐ明朝" w:hAnsi="ＭＳ Ｐ明朝"/>
          <w:spacing w:val="6"/>
          <w:lang w:eastAsia="zh-TW"/>
        </w:rPr>
      </w:pPr>
      <w:r w:rsidRPr="008555E4">
        <w:rPr>
          <w:rFonts w:ascii="ＭＳ Ｐ明朝" w:eastAsia="ＭＳ Ｐ明朝" w:hAnsi="ＭＳ Ｐ明朝" w:hint="eastAsia"/>
          <w:spacing w:val="210"/>
          <w:kern w:val="0"/>
          <w:fitText w:val="3990" w:id="1746043906"/>
          <w:lang w:eastAsia="zh-TW"/>
        </w:rPr>
        <w:t>工場所在地略</w:t>
      </w:r>
      <w:r w:rsidR="00451FEC" w:rsidRPr="008555E4">
        <w:rPr>
          <w:rFonts w:ascii="ＭＳ Ｐ明朝" w:eastAsia="ＭＳ Ｐ明朝" w:hAnsi="ＭＳ Ｐ明朝" w:hint="eastAsia"/>
          <w:spacing w:val="0"/>
          <w:kern w:val="0"/>
          <w:fitText w:val="3990" w:id="1746043906"/>
          <w:lang w:eastAsia="zh-TW"/>
        </w:rPr>
        <w:t>図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  <w:lang w:eastAsia="zh-TW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  <w:lang w:eastAsia="zh-TW"/>
        </w:rPr>
        <w:t xml:space="preserve">　</w:t>
      </w:r>
      <w:r w:rsidRPr="008555E4">
        <w:rPr>
          <w:rFonts w:ascii="ＭＳ Ｐ明朝" w:eastAsia="ＭＳ Ｐ明朝" w:hAnsi="ＭＳ Ｐ明朝" w:hint="eastAsia"/>
          <w:spacing w:val="6"/>
        </w:rPr>
        <w:t>Ｎ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A46805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A46805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A46805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A46805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A46805" w:rsidRPr="008555E4" w:rsidRDefault="00A46805" w:rsidP="00A46805">
      <w:pPr>
        <w:wordWrap w:val="0"/>
        <w:spacing w:line="240" w:lineRule="exact"/>
        <w:ind w:firstLineChars="100" w:firstLine="222"/>
        <w:jc w:val="left"/>
        <w:rPr>
          <w:rFonts w:ascii="ＭＳ Ｐ明朝" w:eastAsia="ＭＳ Ｐ明朝" w:hAnsi="ＭＳ Ｐ明朝"/>
          <w:spacing w:val="6"/>
        </w:rPr>
      </w:pPr>
      <w:r w:rsidRPr="008555E4">
        <w:rPr>
          <w:rFonts w:ascii="ＭＳ Ｐ明朝" w:eastAsia="ＭＳ Ｐ明朝" w:hAnsi="ＭＳ Ｐ明朝" w:hint="eastAsia"/>
          <w:spacing w:val="6"/>
        </w:rPr>
        <w:t>(2) 検査日程予定表</w:t>
      </w:r>
    </w:p>
    <w:p w:rsidR="00451FEC" w:rsidRPr="008555E4" w:rsidRDefault="00451FEC">
      <w:pPr>
        <w:wordWrap w:val="0"/>
        <w:spacing w:line="240" w:lineRule="exact"/>
        <w:jc w:val="left"/>
        <w:rPr>
          <w:rFonts w:ascii="ＭＳ Ｐ明朝" w:eastAsia="ＭＳ Ｐ明朝" w:hAnsi="ＭＳ Ｐ明朝"/>
          <w:spacing w:val="6"/>
        </w:rPr>
      </w:pPr>
    </w:p>
    <w:p w:rsidR="008E3757" w:rsidRPr="008555E4" w:rsidRDefault="008E3757" w:rsidP="00B62231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:rsidR="008E3757" w:rsidRPr="008555E4" w:rsidRDefault="008E3757" w:rsidP="008E3757">
      <w:pPr>
        <w:rPr>
          <w:rFonts w:ascii="ＭＳ Ｐ明朝" w:eastAsia="ＭＳ Ｐ明朝" w:hAnsi="ＭＳ Ｐ明朝"/>
        </w:rPr>
      </w:pPr>
    </w:p>
    <w:p w:rsidR="008E3757" w:rsidRPr="008555E4" w:rsidRDefault="008E3757" w:rsidP="008E3757">
      <w:pPr>
        <w:rPr>
          <w:rFonts w:ascii="ＭＳ Ｐ明朝" w:eastAsia="ＭＳ Ｐ明朝" w:hAnsi="ＭＳ Ｐ明朝"/>
        </w:rPr>
      </w:pPr>
    </w:p>
    <w:p w:rsidR="008E3757" w:rsidRPr="008555E4" w:rsidRDefault="008E3757" w:rsidP="008E3757">
      <w:pPr>
        <w:rPr>
          <w:rFonts w:ascii="ＭＳ Ｐ明朝" w:eastAsia="ＭＳ Ｐ明朝" w:hAnsi="ＭＳ Ｐ明朝"/>
        </w:rPr>
      </w:pPr>
    </w:p>
    <w:p w:rsidR="008E3757" w:rsidRPr="008555E4" w:rsidRDefault="008E3757" w:rsidP="008E3757">
      <w:pPr>
        <w:rPr>
          <w:rFonts w:ascii="ＭＳ Ｐ明朝" w:eastAsia="ＭＳ Ｐ明朝" w:hAnsi="ＭＳ Ｐ明朝"/>
        </w:rPr>
      </w:pPr>
    </w:p>
    <w:p w:rsidR="008E3757" w:rsidRPr="008555E4" w:rsidRDefault="008E3757" w:rsidP="008E3757">
      <w:pPr>
        <w:rPr>
          <w:rFonts w:ascii="ＭＳ Ｐ明朝" w:eastAsia="ＭＳ Ｐ明朝" w:hAnsi="ＭＳ Ｐ明朝"/>
        </w:rPr>
      </w:pPr>
    </w:p>
    <w:p w:rsidR="004C39AE" w:rsidRPr="008555E4" w:rsidRDefault="004C39AE" w:rsidP="008E3757">
      <w:pPr>
        <w:rPr>
          <w:rFonts w:ascii="ＭＳ Ｐ明朝" w:eastAsia="ＭＳ Ｐ明朝" w:hAnsi="ＭＳ Ｐ明朝"/>
        </w:rPr>
      </w:pPr>
    </w:p>
    <w:sectPr w:rsidR="004C39AE" w:rsidRPr="008555E4" w:rsidSect="00B462F1">
      <w:headerReference w:type="default" r:id="rId8"/>
      <w:endnotePr>
        <w:numStart w:val="0"/>
      </w:endnotePr>
      <w:type w:val="nextColumn"/>
      <w:pgSz w:w="11906" w:h="16838" w:code="9"/>
      <w:pgMar w:top="1134" w:right="1701" w:bottom="1134" w:left="1701" w:header="850" w:footer="720" w:gutter="0"/>
      <w:pgNumType w:start="118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19" w:rsidRDefault="003A3419">
      <w:r>
        <w:separator/>
      </w:r>
    </w:p>
  </w:endnote>
  <w:endnote w:type="continuationSeparator" w:id="0">
    <w:p w:rsidR="003A3419" w:rsidRDefault="003A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19" w:rsidRDefault="003A3419">
      <w:r>
        <w:separator/>
      </w:r>
    </w:p>
  </w:footnote>
  <w:footnote w:type="continuationSeparator" w:id="0">
    <w:p w:rsidR="003A3419" w:rsidRDefault="003A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E4" w:rsidRDefault="00914E63">
    <w:pPr>
      <w:pStyle w:val="a3"/>
    </w:pPr>
    <w:r>
      <w:rPr>
        <w:rFonts w:hint="eastAsia"/>
      </w:rPr>
      <w:t>工事</w:t>
    </w:r>
    <w:r w:rsidR="008555E4">
      <w:rPr>
        <w:rFonts w:hint="eastAsia"/>
      </w:rPr>
      <w:t>様式</w:t>
    </w:r>
    <w:r>
      <w:rPr>
        <w:rFonts w:hint="eastAsia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06C8"/>
    <w:multiLevelType w:val="hybridMultilevel"/>
    <w:tmpl w:val="2BE8B296"/>
    <w:lvl w:ilvl="0" w:tplc="AB56A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3149B"/>
    <w:multiLevelType w:val="hybridMultilevel"/>
    <w:tmpl w:val="280CCE14"/>
    <w:lvl w:ilvl="0" w:tplc="9970F4A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5"/>
    <w:rsid w:val="00001E35"/>
    <w:rsid w:val="000732CD"/>
    <w:rsid w:val="000A5A33"/>
    <w:rsid w:val="000E1455"/>
    <w:rsid w:val="001A2D4D"/>
    <w:rsid w:val="001D2148"/>
    <w:rsid w:val="002842CA"/>
    <w:rsid w:val="00332C30"/>
    <w:rsid w:val="003604ED"/>
    <w:rsid w:val="00377D5F"/>
    <w:rsid w:val="003A3419"/>
    <w:rsid w:val="003B782E"/>
    <w:rsid w:val="003E7A59"/>
    <w:rsid w:val="004105B8"/>
    <w:rsid w:val="0042476A"/>
    <w:rsid w:val="00437107"/>
    <w:rsid w:val="00451FEC"/>
    <w:rsid w:val="004C39AE"/>
    <w:rsid w:val="005328DB"/>
    <w:rsid w:val="0063749A"/>
    <w:rsid w:val="00641035"/>
    <w:rsid w:val="00661A85"/>
    <w:rsid w:val="006832D4"/>
    <w:rsid w:val="006A00D4"/>
    <w:rsid w:val="0070089C"/>
    <w:rsid w:val="00746779"/>
    <w:rsid w:val="007570B6"/>
    <w:rsid w:val="007A0D59"/>
    <w:rsid w:val="007F276D"/>
    <w:rsid w:val="008122F2"/>
    <w:rsid w:val="00816915"/>
    <w:rsid w:val="008555E4"/>
    <w:rsid w:val="008E3757"/>
    <w:rsid w:val="00914E63"/>
    <w:rsid w:val="00947E2C"/>
    <w:rsid w:val="00A01694"/>
    <w:rsid w:val="00A27663"/>
    <w:rsid w:val="00A46805"/>
    <w:rsid w:val="00A50022"/>
    <w:rsid w:val="00A55821"/>
    <w:rsid w:val="00A67F1D"/>
    <w:rsid w:val="00A85BFD"/>
    <w:rsid w:val="00A87464"/>
    <w:rsid w:val="00AD08C2"/>
    <w:rsid w:val="00AE29F7"/>
    <w:rsid w:val="00AE730C"/>
    <w:rsid w:val="00AF2D5C"/>
    <w:rsid w:val="00AF37E9"/>
    <w:rsid w:val="00B06C22"/>
    <w:rsid w:val="00B11664"/>
    <w:rsid w:val="00B462F1"/>
    <w:rsid w:val="00B62231"/>
    <w:rsid w:val="00B849F0"/>
    <w:rsid w:val="00B96A41"/>
    <w:rsid w:val="00C0356E"/>
    <w:rsid w:val="00C34D7C"/>
    <w:rsid w:val="00C44725"/>
    <w:rsid w:val="00C522D9"/>
    <w:rsid w:val="00C76876"/>
    <w:rsid w:val="00C97C27"/>
    <w:rsid w:val="00CB293D"/>
    <w:rsid w:val="00CD23F9"/>
    <w:rsid w:val="00DB0665"/>
    <w:rsid w:val="00E00C00"/>
    <w:rsid w:val="00E120DC"/>
    <w:rsid w:val="00E26CCA"/>
    <w:rsid w:val="00E65403"/>
    <w:rsid w:val="00EA7625"/>
    <w:rsid w:val="00EB1186"/>
    <w:rsid w:val="00EB2FA9"/>
    <w:rsid w:val="00ED04A6"/>
    <w:rsid w:val="00F341A6"/>
    <w:rsid w:val="00FF1540"/>
    <w:rsid w:val="00FF6EC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FEF99-1A15-40F1-80B4-57E99FB6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76876"/>
    <w:rPr>
      <w:rFonts w:ascii="ＭＳ 明朝" w:hAnsi="Century"/>
      <w:spacing w:val="3"/>
      <w:kern w:val="2"/>
      <w:sz w:val="21"/>
    </w:rPr>
  </w:style>
  <w:style w:type="paragraph" w:styleId="a6">
    <w:name w:val="Note Heading"/>
    <w:basedOn w:val="a"/>
    <w:next w:val="a"/>
    <w:link w:val="a7"/>
    <w:rsid w:val="004105B8"/>
    <w:pPr>
      <w:autoSpaceDE/>
      <w:autoSpaceDN/>
      <w:spacing w:line="240" w:lineRule="auto"/>
      <w:jc w:val="center"/>
    </w:pPr>
    <w:rPr>
      <w:rFonts w:ascii="Century"/>
      <w:spacing w:val="0"/>
      <w:kern w:val="0"/>
      <w:sz w:val="28"/>
      <w:szCs w:val="24"/>
    </w:rPr>
  </w:style>
  <w:style w:type="character" w:customStyle="1" w:styleId="a7">
    <w:name w:val="記 (文字)"/>
    <w:link w:val="a6"/>
    <w:rsid w:val="004105B8"/>
    <w:rPr>
      <w:rFonts w:ascii="Century" w:hAnsi="Century"/>
      <w:sz w:val="28"/>
      <w:szCs w:val="24"/>
    </w:rPr>
  </w:style>
  <w:style w:type="paragraph" w:styleId="a8">
    <w:name w:val="Balloon Text"/>
    <w:basedOn w:val="a"/>
    <w:link w:val="a9"/>
    <w:rsid w:val="005328D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28DB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a">
    <w:name w:val="Table Grid"/>
    <w:basedOn w:val="a1"/>
    <w:rsid w:val="00A85BFD"/>
    <w:pPr>
      <w:widowControl w:val="0"/>
      <w:jc w:val="both"/>
    </w:pPr>
    <w:rPr>
      <w:rFonts w:ascii="Century" w:eastAsia="ＭＳ Ｐゴシック" w:hAnsi="Century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E08-3FB8-4951-BE33-9F618A1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（工場）検査願</vt:lpstr>
      <vt:lpstr>中間（工場）検査願</vt:lpstr>
    </vt:vector>
  </TitlesOfParts>
  <Company>株式会社じんのう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（工場）検査願</dc:title>
  <dc:subject/>
  <dc:creator>組版システム</dc:creator>
  <cp:keywords/>
  <cp:lastModifiedBy>久保 直樹</cp:lastModifiedBy>
  <cp:revision>11</cp:revision>
  <cp:lastPrinted>2018-04-16T01:33:00Z</cp:lastPrinted>
  <dcterms:created xsi:type="dcterms:W3CDTF">2022-02-22T01:04:00Z</dcterms:created>
  <dcterms:modified xsi:type="dcterms:W3CDTF">2022-04-25T04:23:00Z</dcterms:modified>
</cp:coreProperties>
</file>